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68" w:rsidRPr="00267168" w:rsidRDefault="00267168" w:rsidP="00267168">
      <w:pPr>
        <w:tabs>
          <w:tab w:val="right" w:pos="850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4318</wp:posOffset>
            </wp:positionH>
            <wp:positionV relativeFrom="paragraph">
              <wp:posOffset>1072</wp:posOffset>
            </wp:positionV>
            <wp:extent cx="1367155" cy="570230"/>
            <wp:effectExtent l="0" t="0" r="0" b="0"/>
            <wp:wrapNone/>
            <wp:docPr id="11" name="Imagem 11" descr="sre-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re-d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168" w:rsidRPr="00267168" w:rsidRDefault="00267168" w:rsidP="00267168">
      <w:pP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 w:cs="Arial"/>
          <w:sz w:val="26"/>
          <w:szCs w:val="26"/>
        </w:rPr>
        <w:t xml:space="preserve">Secretaria Regional da Educação e Recursos Humanos 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 w:cs="Arial"/>
          <w:sz w:val="26"/>
          <w:szCs w:val="26"/>
        </w:rPr>
        <w:t>Direção Regional de Educação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eastAsia="Times New Roman" w:cs="Arial"/>
          <w:sz w:val="26"/>
          <w:szCs w:val="26"/>
        </w:rPr>
      </w:pPr>
      <w:r w:rsidRPr="00267168">
        <w:rPr>
          <w:rFonts w:eastAsia="Times New Roman"/>
          <w:sz w:val="26"/>
          <w:szCs w:val="26"/>
        </w:rPr>
        <w:t>Direção de Serviços de Investigação, Formação e Inovação Educacional</w:t>
      </w:r>
    </w:p>
    <w:p w:rsidR="00267168" w:rsidRPr="00267168" w:rsidRDefault="00267168" w:rsidP="00267168">
      <w:pPr>
        <w:pBdr>
          <w:bottom w:val="single" w:sz="4" w:space="1" w:color="auto"/>
        </w:pBdr>
        <w:tabs>
          <w:tab w:val="center" w:pos="4252"/>
          <w:tab w:val="right" w:pos="8504"/>
        </w:tabs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color w:val="FF0000"/>
          <w:sz w:val="26"/>
          <w:szCs w:val="26"/>
        </w:rPr>
      </w:pPr>
      <w:r w:rsidRPr="00267168">
        <w:rPr>
          <w:rFonts w:eastAsia="Times New Roman"/>
          <w:b/>
          <w:sz w:val="26"/>
          <w:szCs w:val="26"/>
        </w:rPr>
        <w:t>Divisão de Gestão de Projetos</w:t>
      </w:r>
    </w:p>
    <w:p w:rsidR="00910D69" w:rsidRPr="00E871E2" w:rsidRDefault="00910D69" w:rsidP="00267168">
      <w:pPr>
        <w:pStyle w:val="Ttulo2"/>
        <w:pBdr>
          <w:bottom w:val="none" w:sz="0" w:space="0" w:color="auto"/>
        </w:pBdr>
        <w:spacing w:line="276" w:lineRule="auto"/>
        <w:ind w:left="-426"/>
        <w:jc w:val="both"/>
        <w:rPr>
          <w:rFonts w:ascii="Calibri" w:hAnsi="Calibri"/>
          <w:b w:val="0"/>
        </w:rPr>
      </w:pP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3A6DB9" w:rsidRDefault="00910D69" w:rsidP="00910D69">
      <w:pPr>
        <w:spacing w:after="0"/>
        <w:ind w:left="-709"/>
        <w:jc w:val="center"/>
        <w:rPr>
          <w:b/>
          <w:bCs/>
          <w:sz w:val="24"/>
          <w:szCs w:val="24"/>
          <w:u w:val="single"/>
        </w:rPr>
      </w:pPr>
      <w:r w:rsidRPr="003A6DB9">
        <w:rPr>
          <w:b/>
          <w:bCs/>
          <w:sz w:val="24"/>
          <w:szCs w:val="24"/>
        </w:rPr>
        <w:t xml:space="preserve">Projeto de </w:t>
      </w:r>
      <w:r w:rsidR="005744DC">
        <w:rPr>
          <w:b/>
          <w:bCs/>
          <w:sz w:val="24"/>
          <w:szCs w:val="24"/>
        </w:rPr>
        <w:t>Complemento do Currículo</w:t>
      </w:r>
    </w:p>
    <w:p w:rsidR="00267168" w:rsidRDefault="00910D69" w:rsidP="00267168">
      <w:pPr>
        <w:spacing w:after="0"/>
        <w:ind w:left="-709"/>
        <w:jc w:val="center"/>
        <w:rPr>
          <w:b/>
          <w:bCs/>
        </w:rPr>
      </w:pPr>
      <w:r w:rsidRPr="00ED24BA">
        <w:rPr>
          <w:b/>
          <w:bCs/>
          <w:u w:val="single"/>
        </w:rPr>
        <w:t>P</w:t>
      </w:r>
      <w:r w:rsidRPr="00ED24BA">
        <w:rPr>
          <w:b/>
          <w:u w:val="single"/>
        </w:rPr>
        <w:t xml:space="preserve">lan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 xml:space="preserve">egional de </w:t>
      </w:r>
      <w:r w:rsidRPr="00ED24BA">
        <w:rPr>
          <w:b/>
          <w:bCs/>
          <w:u w:val="single"/>
        </w:rPr>
        <w:t>E</w:t>
      </w:r>
      <w:r w:rsidRPr="00ED24BA">
        <w:rPr>
          <w:b/>
          <w:u w:val="single"/>
        </w:rPr>
        <w:t xml:space="preserve">ducaçã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>odoviária</w:t>
      </w:r>
      <w:r w:rsidRPr="00ED24BA">
        <w:t xml:space="preserve"> (</w:t>
      </w:r>
      <w:r w:rsidRPr="00ED24BA">
        <w:rPr>
          <w:b/>
          <w:bCs/>
        </w:rPr>
        <w:t>PRER</w:t>
      </w:r>
      <w:r w:rsidR="001B4015">
        <w:rPr>
          <w:b/>
        </w:rPr>
        <w:t>) – Ano Letivo</w:t>
      </w:r>
      <w:r w:rsidR="00923EB3">
        <w:rPr>
          <w:b/>
        </w:rPr>
        <w:t xml:space="preserve"> 2014/15</w:t>
      </w:r>
    </w:p>
    <w:p w:rsidR="00687C9A" w:rsidRDefault="00687C9A" w:rsidP="00687C9A">
      <w:pPr>
        <w:spacing w:after="0"/>
        <w:ind w:left="-709"/>
        <w:jc w:val="center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</w:p>
    <w:p w:rsidR="00687C9A" w:rsidRPr="00687C9A" w:rsidRDefault="005744DC" w:rsidP="00687C9A">
      <w:pPr>
        <w:spacing w:after="0"/>
        <w:ind w:left="-709"/>
        <w:jc w:val="center"/>
        <w:rPr>
          <w:b/>
          <w:bCs/>
        </w:rPr>
      </w:pPr>
      <w:r>
        <w:rPr>
          <w:rFonts w:ascii="Cambria" w:eastAsia="Times New Roman" w:hAnsi="Cambria"/>
          <w:b/>
          <w:bCs/>
          <w:iCs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114935</wp:posOffset>
            </wp:positionV>
            <wp:extent cx="800100" cy="985520"/>
            <wp:effectExtent l="19050" t="0" r="0" b="0"/>
            <wp:wrapNone/>
            <wp:docPr id="5" name="Imagem 4" descr="luzinha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zinhalog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13F" w:rsidRPr="005C013F">
        <w:rPr>
          <w:rFonts w:ascii="Cambria" w:eastAsia="Times New Roman" w:hAnsi="Cambria"/>
          <w:b/>
          <w:bCs/>
          <w:iCs/>
          <w:sz w:val="28"/>
          <w:szCs w:val="28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5pt;margin-top:12.4pt;width:57.7pt;height:1in;z-index:-251653120;mso-position-horizontal-relative:text;mso-position-vertical-relative:text">
            <v:imagedata r:id="rId10" o:title=""/>
          </v:shape>
          <o:OLEObject Type="Embed" ProgID="Word.Picture.8" ShapeID="_x0000_s1032" DrawAspect="Content" ObjectID="_1490450445" r:id="rId11"/>
        </w:pict>
      </w:r>
      <w:r w:rsidR="00687C9A" w:rsidRPr="00687C9A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I CONCURSO DE FOTOGRAFIA</w:t>
      </w:r>
      <w:r w:rsidR="00991707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,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“CEM</w:t>
      </w:r>
      <w:r w:rsidR="00687C9A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”</w:t>
      </w:r>
      <w:r w:rsidR="00687C9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 COMENTÁRIOS NO TRÂNSITO</w:t>
      </w:r>
    </w:p>
    <w:p w:rsidR="00A869D1" w:rsidRPr="005744DC" w:rsidRDefault="00A869D1" w:rsidP="00A869D1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VIII </w:t>
      </w:r>
      <w:r w:rsidR="00991707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PROVA DE ORIENTAÇÃO RODOVIÁRIA </w:t>
      </w: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- FINAL REGIONAL</w:t>
      </w:r>
    </w:p>
    <w:p w:rsidR="00A869D1" w:rsidRPr="005744DC" w:rsidRDefault="00A869D1" w:rsidP="00A869D1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</w:pP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VII</w:t>
      </w:r>
      <w:r w:rsidR="00EB483A"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 xml:space="preserve">I </w:t>
      </w:r>
      <w:r w:rsidRPr="005744DC">
        <w:rPr>
          <w:rFonts w:asciiTheme="minorHAnsi" w:eastAsia="Times New Roman" w:hAnsiTheme="minorHAnsi" w:cs="Arial"/>
          <w:b/>
          <w:bCs/>
          <w:iCs/>
          <w:sz w:val="24"/>
          <w:szCs w:val="24"/>
          <w:lang w:eastAsia="pt-PT"/>
        </w:rPr>
        <w:t>TAÇA ESCOLAR DE EDUCAÇÃO RODOVIÁRIA - FINAL REGIONAL</w:t>
      </w:r>
    </w:p>
    <w:p w:rsidR="00E54F08" w:rsidRPr="009E4375" w:rsidRDefault="00E54F08" w:rsidP="00687C9A">
      <w:pPr>
        <w:spacing w:after="0"/>
        <w:rPr>
          <w:bCs/>
          <w:sz w:val="28"/>
          <w:szCs w:val="28"/>
        </w:rPr>
      </w:pPr>
    </w:p>
    <w:p w:rsidR="009E4375" w:rsidRDefault="009E4375" w:rsidP="009E4375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E4375" w:rsidRDefault="009E4375" w:rsidP="00A869D1">
      <w:pPr>
        <w:spacing w:after="0"/>
        <w:ind w:left="-709"/>
        <w:jc w:val="center"/>
        <w:rPr>
          <w:b/>
          <w:bCs/>
          <w:sz w:val="32"/>
          <w:szCs w:val="32"/>
        </w:rPr>
      </w:pPr>
      <w:r w:rsidRPr="00A869D1">
        <w:rPr>
          <w:b/>
          <w:bCs/>
          <w:sz w:val="32"/>
          <w:szCs w:val="32"/>
        </w:rPr>
        <w:t>PROGRAMA GERAL</w:t>
      </w:r>
      <w:r w:rsidR="00687C9A">
        <w:rPr>
          <w:b/>
          <w:bCs/>
          <w:sz w:val="32"/>
          <w:szCs w:val="32"/>
        </w:rPr>
        <w:t xml:space="preserve"> – 24 de abril de 2015, sexta-feira</w:t>
      </w:r>
    </w:p>
    <w:p w:rsidR="009E4375" w:rsidRPr="009E4375" w:rsidRDefault="009E4375" w:rsidP="009E4375">
      <w:pPr>
        <w:spacing w:after="0"/>
        <w:jc w:val="both"/>
        <w:rPr>
          <w:bCs/>
          <w:sz w:val="24"/>
          <w:szCs w:val="24"/>
        </w:rPr>
      </w:pPr>
    </w:p>
    <w:p w:rsidR="009E4375" w:rsidRDefault="009E4375" w:rsidP="006B7F3E">
      <w:pPr>
        <w:spacing w:after="0" w:line="480" w:lineRule="auto"/>
        <w:jc w:val="both"/>
        <w:rPr>
          <w:bCs/>
          <w:sz w:val="28"/>
          <w:szCs w:val="28"/>
        </w:rPr>
      </w:pPr>
      <w:r w:rsidRPr="009E4375">
        <w:rPr>
          <w:bCs/>
          <w:sz w:val="28"/>
          <w:szCs w:val="28"/>
        </w:rPr>
        <w:t xml:space="preserve">10:30 – Reunião </w:t>
      </w:r>
      <w:r w:rsidR="00687C9A">
        <w:rPr>
          <w:bCs/>
          <w:sz w:val="28"/>
          <w:szCs w:val="28"/>
        </w:rPr>
        <w:t>inicial com os participantes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:00 – Início das </w:t>
      </w:r>
      <w:r w:rsidR="00687C9A">
        <w:rPr>
          <w:bCs/>
          <w:sz w:val="28"/>
          <w:szCs w:val="28"/>
        </w:rPr>
        <w:t>atividades</w:t>
      </w:r>
      <w:r>
        <w:rPr>
          <w:bCs/>
          <w:sz w:val="28"/>
          <w:szCs w:val="28"/>
        </w:rPr>
        <w:t xml:space="preserve"> (</w:t>
      </w:r>
      <w:r w:rsidR="00687C9A">
        <w:rPr>
          <w:bCs/>
          <w:sz w:val="28"/>
          <w:szCs w:val="28"/>
        </w:rPr>
        <w:t xml:space="preserve">“Cem” Comentários no Trânsito, </w:t>
      </w:r>
      <w:r>
        <w:rPr>
          <w:bCs/>
          <w:sz w:val="28"/>
          <w:szCs w:val="28"/>
        </w:rPr>
        <w:t xml:space="preserve">Taça </w:t>
      </w:r>
      <w:r w:rsidR="00687C9A">
        <w:rPr>
          <w:bCs/>
          <w:sz w:val="28"/>
          <w:szCs w:val="28"/>
        </w:rPr>
        <w:t xml:space="preserve">Escolar de Educação Rodoviária, Prova de </w:t>
      </w:r>
      <w:r>
        <w:rPr>
          <w:bCs/>
          <w:sz w:val="28"/>
          <w:szCs w:val="28"/>
        </w:rPr>
        <w:t>Orientação Rodoviária</w:t>
      </w:r>
      <w:r w:rsidR="00687C9A">
        <w:rPr>
          <w:bCs/>
          <w:sz w:val="28"/>
          <w:szCs w:val="28"/>
        </w:rPr>
        <w:t xml:space="preserve"> e</w:t>
      </w:r>
      <w:r>
        <w:rPr>
          <w:bCs/>
          <w:sz w:val="28"/>
          <w:szCs w:val="28"/>
        </w:rPr>
        <w:t xml:space="preserve"> atividades lúdic</w:t>
      </w:r>
      <w:r w:rsidR="00687C9A">
        <w:rPr>
          <w:bCs/>
          <w:sz w:val="28"/>
          <w:szCs w:val="28"/>
        </w:rPr>
        <w:t>o-desportivas)</w:t>
      </w:r>
    </w:p>
    <w:p w:rsidR="006B7F3E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:45 – Almoço (lanche) </w:t>
      </w:r>
    </w:p>
    <w:p w:rsidR="00D62D8C" w:rsidRDefault="006B7F3E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:50 – Demonstração de Downhill </w:t>
      </w:r>
    </w:p>
    <w:p w:rsidR="00E54F08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14:15 – Entrega de prémios</w:t>
      </w:r>
    </w:p>
    <w:p w:rsidR="00687C9A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:45 – Conclusão das atividades.</w:t>
      </w:r>
    </w:p>
    <w:p w:rsidR="00E54F08" w:rsidRPr="00E54F08" w:rsidRDefault="00E54F08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Apoios</w:t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</w:r>
      <w:r w:rsidRPr="00E54F08">
        <w:rPr>
          <w:rFonts w:ascii="Verdana" w:eastAsia="Times New Roman" w:hAnsi="Verdana"/>
          <w:color w:val="0070C0"/>
          <w:sz w:val="24"/>
          <w:szCs w:val="24"/>
          <w:lang w:eastAsia="pt-PT"/>
        </w:rPr>
        <w:tab/>
        <w:t xml:space="preserve">          </w:t>
      </w:r>
      <w:r w:rsidRPr="00E54F08">
        <w:rPr>
          <w:rFonts w:ascii="Impact" w:eastAsia="Times New Roman" w:hAnsi="Impact"/>
          <w:color w:val="0070C0"/>
          <w:sz w:val="24"/>
          <w:szCs w:val="24"/>
          <w:lang w:eastAsia="pt-PT"/>
        </w:rPr>
        <w:t>Patrocínios</w:t>
      </w:r>
      <w:r w:rsidRPr="00E54F08">
        <w:rPr>
          <w:rFonts w:ascii="Verdana" w:eastAsia="Times New Roman" w:hAnsi="Verdana"/>
          <w:sz w:val="24"/>
          <w:szCs w:val="24"/>
          <w:lang w:eastAsia="pt-PT"/>
        </w:rPr>
        <w:t xml:space="preserve"> ______________________________________________</w:t>
      </w:r>
      <w:r>
        <w:rPr>
          <w:rFonts w:ascii="Verdana" w:eastAsia="Times New Roman" w:hAnsi="Verdana"/>
          <w:sz w:val="24"/>
          <w:szCs w:val="24"/>
          <w:lang w:eastAsia="pt-PT"/>
        </w:rPr>
        <w:t>__________________</w:t>
      </w:r>
    </w:p>
    <w:p w:rsidR="00E54F08" w:rsidRPr="00E54F08" w:rsidRDefault="005744DC" w:rsidP="00E54F08">
      <w:pPr>
        <w:tabs>
          <w:tab w:val="left" w:pos="1275"/>
        </w:tabs>
        <w:spacing w:after="0" w:line="240" w:lineRule="auto"/>
        <w:rPr>
          <w:rFonts w:ascii="Verdana" w:eastAsia="Times New Roman" w:hAnsi="Verdana"/>
          <w:sz w:val="24"/>
          <w:szCs w:val="24"/>
          <w:lang w:eastAsia="pt-PT"/>
        </w:rPr>
      </w:pPr>
      <w:r>
        <w:rPr>
          <w:rFonts w:ascii="Verdana" w:eastAsia="Times New Roman" w:hAnsi="Verdana"/>
          <w:noProof/>
          <w:sz w:val="24"/>
          <w:szCs w:val="24"/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49530</wp:posOffset>
            </wp:positionV>
            <wp:extent cx="918845" cy="807085"/>
            <wp:effectExtent l="19050" t="0" r="0" b="0"/>
            <wp:wrapNone/>
            <wp:docPr id="3" name="Imagem 3" descr="http://projectos.madeira-edu.pt/Portals/14/logos_parceiros_reduz_t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jectos.madeira-edu.pt/Portals/14/logos_parceiros_reduz_tod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Basquete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ssociação de Voleibol da Madeira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Abrigo de Nossa Senhora da Conceição</w:t>
      </w:r>
    </w:p>
    <w:p w:rsidR="00E54F08" w:rsidRPr="00E54F08" w:rsidRDefault="00E54F08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 w:rsidRPr="00E54F08">
        <w:rPr>
          <w:rFonts w:ascii="Verdana" w:eastAsia="Times New Roman" w:hAnsi="Verdana"/>
          <w:b/>
          <w:sz w:val="20"/>
          <w:szCs w:val="20"/>
          <w:lang w:eastAsia="pt-PT"/>
        </w:rPr>
        <w:t>Câmaras Municipais da Região Autónoma da Madeira</w:t>
      </w:r>
    </w:p>
    <w:p w:rsidR="00E54F08" w:rsidRPr="00E54F08" w:rsidRDefault="005744DC" w:rsidP="00E54F0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t-PT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137160</wp:posOffset>
            </wp:positionV>
            <wp:extent cx="1733550" cy="510540"/>
            <wp:effectExtent l="19050" t="0" r="0" b="0"/>
            <wp:wrapNone/>
            <wp:docPr id="6" name="Imagem 6" descr="continentemod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inentemode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F08" w:rsidRPr="00E54F08">
        <w:rPr>
          <w:rFonts w:ascii="Verdana" w:eastAsia="Times New Roman" w:hAnsi="Verdana"/>
          <w:b/>
          <w:sz w:val="20"/>
          <w:szCs w:val="20"/>
          <w:lang w:eastAsia="pt-PT"/>
        </w:rPr>
        <w:t>Direção de Serviços do Desporto Escolar</w:t>
      </w:r>
    </w:p>
    <w:p w:rsidR="00E54F08" w:rsidRPr="00E54F08" w:rsidRDefault="00687C9A" w:rsidP="00E54F08">
      <w:pPr>
        <w:spacing w:after="0" w:line="240" w:lineRule="auto"/>
        <w:rPr>
          <w:rFonts w:ascii="Verdana" w:eastAsia="Times New Roman" w:hAnsi="Verdana"/>
          <w:color w:val="FF0000"/>
          <w:sz w:val="24"/>
          <w:szCs w:val="24"/>
          <w:lang w:eastAsia="pt-PT"/>
        </w:rPr>
      </w:pPr>
      <w:r>
        <w:rPr>
          <w:rFonts w:ascii="Verdana" w:eastAsia="Times New Roman" w:hAnsi="Verdana"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16840</wp:posOffset>
            </wp:positionV>
            <wp:extent cx="669290" cy="664845"/>
            <wp:effectExtent l="19050" t="0" r="0" b="0"/>
            <wp:wrapNone/>
            <wp:docPr id="10" name="Imagem 9" descr="cic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lism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08" w:rsidRPr="006B7F3E" w:rsidRDefault="00687C9A" w:rsidP="006B7F3E">
      <w:pPr>
        <w:spacing w:after="0" w:line="48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036320</wp:posOffset>
            </wp:positionV>
            <wp:extent cx="800100" cy="795020"/>
            <wp:effectExtent l="19050" t="0" r="0" b="0"/>
            <wp:wrapNone/>
            <wp:docPr id="12" name="Imagem 11" descr="logopnmad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madei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21560</wp:posOffset>
            </wp:positionH>
            <wp:positionV relativeFrom="paragraph">
              <wp:posOffset>88265</wp:posOffset>
            </wp:positionV>
            <wp:extent cx="544195" cy="700405"/>
            <wp:effectExtent l="19050" t="0" r="8255" b="0"/>
            <wp:wrapNone/>
            <wp:docPr id="4" name="Imagem 4" descr="http://2.bp.blogspot.com/_SUKosBngGj0/TH5-I8xuQfI/AAAAAAAABw0/eMVL-NugHAk/s400/0p_psp_mad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://2.bp.blogspot.com/_SUKosBngGj0/TH5-I8xuQfI/AAAAAAAABw0/eMVL-NugHAk/s400/0p_psp_madei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94970</wp:posOffset>
            </wp:positionV>
            <wp:extent cx="671830" cy="39179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le_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845820</wp:posOffset>
            </wp:positionV>
            <wp:extent cx="1235710" cy="795020"/>
            <wp:effectExtent l="19050" t="0" r="2540" b="0"/>
            <wp:wrapNone/>
            <wp:docPr id="2" name="Imagem 2" descr="transferi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ferir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DC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391795</wp:posOffset>
            </wp:positionV>
            <wp:extent cx="942340" cy="842645"/>
            <wp:effectExtent l="19050" t="0" r="0" b="0"/>
            <wp:wrapNone/>
            <wp:docPr id="1" name="Imagem 1" descr="Logo%20MZBIKE%20mi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MZBIKE%20mini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444" r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4DC">
        <w:rPr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08610</wp:posOffset>
            </wp:positionV>
            <wp:extent cx="1021080" cy="925830"/>
            <wp:effectExtent l="1905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na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4F08" w:rsidRPr="006B7F3E" w:rsidSect="00E53BAB"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04" w:rsidRDefault="00813004" w:rsidP="0028478B">
      <w:pPr>
        <w:spacing w:after="0" w:line="240" w:lineRule="auto"/>
      </w:pPr>
      <w:r>
        <w:separator/>
      </w:r>
    </w:p>
  </w:endnote>
  <w:endnote w:type="continuationSeparator" w:id="0">
    <w:p w:rsidR="00813004" w:rsidRDefault="00813004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04" w:rsidRDefault="00813004" w:rsidP="0028478B">
      <w:pPr>
        <w:spacing w:after="0" w:line="240" w:lineRule="auto"/>
      </w:pPr>
      <w:r>
        <w:separator/>
      </w:r>
    </w:p>
  </w:footnote>
  <w:footnote w:type="continuationSeparator" w:id="0">
    <w:p w:rsidR="00813004" w:rsidRDefault="00813004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24457"/>
    <w:rsid w:val="00035995"/>
    <w:rsid w:val="00037A9F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38CB"/>
    <w:rsid w:val="0017490B"/>
    <w:rsid w:val="00182421"/>
    <w:rsid w:val="001927FB"/>
    <w:rsid w:val="00194926"/>
    <w:rsid w:val="001959A9"/>
    <w:rsid w:val="001A1723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68F2"/>
    <w:rsid w:val="00241679"/>
    <w:rsid w:val="002618B0"/>
    <w:rsid w:val="00262CCF"/>
    <w:rsid w:val="00266082"/>
    <w:rsid w:val="00267168"/>
    <w:rsid w:val="00283692"/>
    <w:rsid w:val="0028478B"/>
    <w:rsid w:val="0028575C"/>
    <w:rsid w:val="00287377"/>
    <w:rsid w:val="00291A60"/>
    <w:rsid w:val="00291C8E"/>
    <w:rsid w:val="002A1D59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35535"/>
    <w:rsid w:val="00350283"/>
    <w:rsid w:val="0035185B"/>
    <w:rsid w:val="00370C0A"/>
    <w:rsid w:val="00370D26"/>
    <w:rsid w:val="003719A8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44DC"/>
    <w:rsid w:val="0057527A"/>
    <w:rsid w:val="00594AB3"/>
    <w:rsid w:val="005B1EDA"/>
    <w:rsid w:val="005B45B3"/>
    <w:rsid w:val="005C013F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87C9A"/>
    <w:rsid w:val="00694C3E"/>
    <w:rsid w:val="006A178C"/>
    <w:rsid w:val="006A4898"/>
    <w:rsid w:val="006A634C"/>
    <w:rsid w:val="006A743E"/>
    <w:rsid w:val="006B430F"/>
    <w:rsid w:val="006B7F3E"/>
    <w:rsid w:val="006C1323"/>
    <w:rsid w:val="006D71A0"/>
    <w:rsid w:val="006E31AB"/>
    <w:rsid w:val="00706ABD"/>
    <w:rsid w:val="00710A15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0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A0607"/>
    <w:rsid w:val="008A2182"/>
    <w:rsid w:val="008A5381"/>
    <w:rsid w:val="008B0933"/>
    <w:rsid w:val="008B10CB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70F5"/>
    <w:rsid w:val="00980082"/>
    <w:rsid w:val="0098126C"/>
    <w:rsid w:val="00984B2D"/>
    <w:rsid w:val="0098643E"/>
    <w:rsid w:val="00987220"/>
    <w:rsid w:val="00991707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9E4375"/>
    <w:rsid w:val="00A05A07"/>
    <w:rsid w:val="00A11897"/>
    <w:rsid w:val="00A11A0D"/>
    <w:rsid w:val="00A16074"/>
    <w:rsid w:val="00A24F5E"/>
    <w:rsid w:val="00A30662"/>
    <w:rsid w:val="00A47F08"/>
    <w:rsid w:val="00A5213C"/>
    <w:rsid w:val="00A60C59"/>
    <w:rsid w:val="00A619C6"/>
    <w:rsid w:val="00A66E15"/>
    <w:rsid w:val="00A869D1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51B3"/>
    <w:rsid w:val="00B31DEE"/>
    <w:rsid w:val="00B33FEF"/>
    <w:rsid w:val="00B35F1B"/>
    <w:rsid w:val="00B40086"/>
    <w:rsid w:val="00B42466"/>
    <w:rsid w:val="00B45F4A"/>
    <w:rsid w:val="00B4697F"/>
    <w:rsid w:val="00B6541A"/>
    <w:rsid w:val="00B77568"/>
    <w:rsid w:val="00B842DD"/>
    <w:rsid w:val="00B84A5D"/>
    <w:rsid w:val="00B86369"/>
    <w:rsid w:val="00B90AC7"/>
    <w:rsid w:val="00BA1DAF"/>
    <w:rsid w:val="00BC7E34"/>
    <w:rsid w:val="00BD0810"/>
    <w:rsid w:val="00BD185A"/>
    <w:rsid w:val="00BD19C1"/>
    <w:rsid w:val="00BD2F41"/>
    <w:rsid w:val="00BD7037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76C1A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D8C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A73E8"/>
    <w:rsid w:val="00DB1B42"/>
    <w:rsid w:val="00DB2F7A"/>
    <w:rsid w:val="00DB6CBD"/>
    <w:rsid w:val="00DC0A8F"/>
    <w:rsid w:val="00DC224E"/>
    <w:rsid w:val="00DC669B"/>
    <w:rsid w:val="00DE11ED"/>
    <w:rsid w:val="00DF4B02"/>
    <w:rsid w:val="00DF4D52"/>
    <w:rsid w:val="00DF6670"/>
    <w:rsid w:val="00E015D8"/>
    <w:rsid w:val="00E02A97"/>
    <w:rsid w:val="00E15547"/>
    <w:rsid w:val="00E23C5D"/>
    <w:rsid w:val="00E279C8"/>
    <w:rsid w:val="00E3423B"/>
    <w:rsid w:val="00E41EBF"/>
    <w:rsid w:val="00E42C8D"/>
    <w:rsid w:val="00E454FF"/>
    <w:rsid w:val="00E53BAB"/>
    <w:rsid w:val="00E5439E"/>
    <w:rsid w:val="00E54F08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B483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61BA7"/>
    <w:rsid w:val="00F7240B"/>
    <w:rsid w:val="00F7368A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Ttul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Ttul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ED00-45FC-47BB-9FC7-9166C94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creator>Acer</dc:creator>
  <cp:lastModifiedBy>anabela.pita</cp:lastModifiedBy>
  <cp:revision>2</cp:revision>
  <cp:lastPrinted>2015-04-13T15:31:00Z</cp:lastPrinted>
  <dcterms:created xsi:type="dcterms:W3CDTF">2015-04-13T16:14:00Z</dcterms:created>
  <dcterms:modified xsi:type="dcterms:W3CDTF">2015-04-13T16:14:00Z</dcterms:modified>
</cp:coreProperties>
</file>